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558AEBA2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</w:t>
      </w:r>
      <w:r w:rsidR="001151F5">
        <w:rPr>
          <w:sz w:val="20"/>
          <w:szCs w:val="20"/>
        </w:rPr>
        <w:t>3</w:t>
      </w:r>
      <w:r w:rsidRPr="002B6E6F">
        <w:rPr>
          <w:sz w:val="20"/>
          <w:szCs w:val="20"/>
        </w:rPr>
        <w:t>.202</w:t>
      </w:r>
      <w:r w:rsidR="001151F5">
        <w:rPr>
          <w:sz w:val="20"/>
          <w:szCs w:val="20"/>
        </w:rPr>
        <w:t>2</w:t>
      </w:r>
      <w:r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9"/>
        <w:gridCol w:w="1989"/>
        <w:gridCol w:w="2370"/>
      </w:tblGrid>
      <w:tr w:rsidR="006370F4" w:rsidRPr="00AA46AC" w14:paraId="75D05128" w14:textId="77777777" w:rsidTr="00A003D6">
        <w:tc>
          <w:tcPr>
            <w:tcW w:w="2653" w:type="pct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1071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6" w:type="pct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3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A003D6">
        <w:tc>
          <w:tcPr>
            <w:tcW w:w="2653" w:type="pct"/>
          </w:tcPr>
          <w:p w14:paraId="4E4B8CBF" w14:textId="7FE8D47F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sychologiczna (</w:t>
            </w:r>
            <w:r w:rsidR="002B6E6F" w:rsidRPr="002B6E6F">
              <w:rPr>
                <w:rFonts w:cs="Arial"/>
                <w:sz w:val="20"/>
                <w:szCs w:val="20"/>
              </w:rPr>
              <w:t>dorośli / 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071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5433EA77" w14:textId="2A2221DA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4B07306" w14:textId="77777777" w:rsidTr="00A003D6">
        <w:tc>
          <w:tcPr>
            <w:tcW w:w="2653" w:type="pct"/>
          </w:tcPr>
          <w:p w14:paraId="0D00EB31" w14:textId="3A6BAB20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="002B6E6F" w:rsidRPr="002B6E6F">
              <w:rPr>
                <w:rFonts w:cs="Arial"/>
                <w:sz w:val="20"/>
                <w:szCs w:val="20"/>
              </w:rPr>
              <w:t>dorośl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071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258EDC91" w14:textId="26FE8810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4E17BBD3" w14:textId="77777777" w:rsidTr="00A003D6">
        <w:tc>
          <w:tcPr>
            <w:tcW w:w="2653" w:type="pct"/>
          </w:tcPr>
          <w:p w14:paraId="3039B0E8" w14:textId="7B246EEB" w:rsidR="006370F4" w:rsidRPr="002B6E6F" w:rsidRDefault="002B6E6F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młodzież / dzieci)</w:t>
            </w:r>
          </w:p>
        </w:tc>
        <w:tc>
          <w:tcPr>
            <w:tcW w:w="1071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4D30396C" w14:textId="1F4849EE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420BCE" w14:textId="77777777" w:rsidTr="00A003D6">
        <w:tc>
          <w:tcPr>
            <w:tcW w:w="2653" w:type="pct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1071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0EF13687" w14:textId="77777777" w:rsidTr="00A003D6">
        <w:tc>
          <w:tcPr>
            <w:tcW w:w="2653" w:type="pct"/>
          </w:tcPr>
          <w:p w14:paraId="30CBBE92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psychologiczne online - Skype</w:t>
            </w:r>
          </w:p>
        </w:tc>
        <w:tc>
          <w:tcPr>
            <w:tcW w:w="1071" w:type="pct"/>
          </w:tcPr>
          <w:p w14:paraId="135AADB3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18C66A85" w14:textId="124D33CA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9BBF176" w14:textId="77777777" w:rsidTr="00A003D6">
        <w:tc>
          <w:tcPr>
            <w:tcW w:w="2653" w:type="pct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1071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6370F4" w:rsidRPr="00AA46AC" w14:paraId="211C21C5" w14:textId="77777777" w:rsidTr="006370F4">
        <w:tc>
          <w:tcPr>
            <w:tcW w:w="5000" w:type="pct"/>
            <w:gridSpan w:val="3"/>
          </w:tcPr>
          <w:p w14:paraId="35F55DCC" w14:textId="77777777" w:rsidR="006370F4" w:rsidRPr="002B6E6F" w:rsidRDefault="006370F4" w:rsidP="00C23A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872A74A" w14:textId="77777777" w:rsidTr="006370F4">
        <w:tc>
          <w:tcPr>
            <w:tcW w:w="5000" w:type="pct"/>
            <w:gridSpan w:val="3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A003D6">
        <w:tc>
          <w:tcPr>
            <w:tcW w:w="2653" w:type="pct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1071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6" w:type="pct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A003D6">
        <w:tc>
          <w:tcPr>
            <w:tcW w:w="2653" w:type="pct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1071" w:type="pct"/>
          </w:tcPr>
          <w:p w14:paraId="1D3F4494" w14:textId="5497DBC0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276" w:type="pct"/>
          </w:tcPr>
          <w:p w14:paraId="1F36ABCC" w14:textId="5BE367B0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793B45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A003D6">
        <w:tc>
          <w:tcPr>
            <w:tcW w:w="2653" w:type="pct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1071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6" w:type="pct"/>
          </w:tcPr>
          <w:p w14:paraId="73CD5261" w14:textId="2F3CBB2E" w:rsidR="006370F4" w:rsidRPr="002B6E6F" w:rsidRDefault="001151F5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1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3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C6E1DF8" w14:textId="77777777" w:rsidTr="006370F4">
        <w:tc>
          <w:tcPr>
            <w:tcW w:w="5000" w:type="pct"/>
            <w:gridSpan w:val="3"/>
          </w:tcPr>
          <w:p w14:paraId="3498291D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18243EB8" w14:textId="77777777" w:rsidTr="006370F4">
        <w:tc>
          <w:tcPr>
            <w:tcW w:w="5000" w:type="pct"/>
            <w:gridSpan w:val="3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A003D6">
        <w:tc>
          <w:tcPr>
            <w:tcW w:w="2653" w:type="pct"/>
          </w:tcPr>
          <w:p w14:paraId="1C86597C" w14:textId="08CA33B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3 spotkania) + wydanie opinii z omówieniem</w:t>
            </w:r>
          </w:p>
        </w:tc>
        <w:tc>
          <w:tcPr>
            <w:tcW w:w="1071" w:type="pct"/>
          </w:tcPr>
          <w:p w14:paraId="6923B8A5" w14:textId="3DB14D0C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6" w:type="pct"/>
          </w:tcPr>
          <w:p w14:paraId="1A6F808A" w14:textId="5EF59DE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60 + 100</w:t>
            </w:r>
          </w:p>
        </w:tc>
      </w:tr>
      <w:tr w:rsidR="006370F4" w:rsidRPr="00AA46AC" w14:paraId="0A42E21F" w14:textId="77777777" w:rsidTr="00A003D6">
        <w:tc>
          <w:tcPr>
            <w:tcW w:w="2653" w:type="pct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1071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52B1CE44" w14:textId="4E90CACE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30DAC90A" w14:textId="77777777" w:rsidTr="006370F4">
        <w:tc>
          <w:tcPr>
            <w:tcW w:w="5000" w:type="pct"/>
            <w:gridSpan w:val="3"/>
          </w:tcPr>
          <w:p w14:paraId="30A479A0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13B4" w:rsidRPr="00AA46AC" w14:paraId="225F0F8D" w14:textId="77777777" w:rsidTr="008A13B4">
        <w:tc>
          <w:tcPr>
            <w:tcW w:w="5000" w:type="pct"/>
            <w:gridSpan w:val="3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  <w:proofErr w:type="spellEnd"/>
          </w:p>
        </w:tc>
      </w:tr>
      <w:tr w:rsidR="008A13B4" w:rsidRPr="00AA46AC" w14:paraId="1C54C660" w14:textId="30CBCC96" w:rsidTr="00A003D6">
        <w:tc>
          <w:tcPr>
            <w:tcW w:w="2653" w:type="pct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15746039" w14:textId="5F819F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8A13B4" w:rsidRPr="00AA46AC" w14:paraId="4B5C2F45" w14:textId="5D8A3A4E" w:rsidTr="00A003D6">
        <w:tc>
          <w:tcPr>
            <w:tcW w:w="2653" w:type="pct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1071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</w:tcPr>
          <w:p w14:paraId="1AEBBD80" w14:textId="5B47882B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8A13B4" w:rsidRPr="00AA46AC" w14:paraId="3C241BEF" w14:textId="2D138939" w:rsidTr="00A003D6">
        <w:tc>
          <w:tcPr>
            <w:tcW w:w="2653" w:type="pct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1071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276" w:type="pct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8A13B4" w:rsidRPr="00AA46AC" w14:paraId="63EA4030" w14:textId="77777777" w:rsidTr="006370F4">
        <w:tc>
          <w:tcPr>
            <w:tcW w:w="5000" w:type="pct"/>
            <w:gridSpan w:val="3"/>
          </w:tcPr>
          <w:p w14:paraId="7F5B12B9" w14:textId="77777777" w:rsidR="008A13B4" w:rsidRPr="002B6E6F" w:rsidRDefault="008A13B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B9A92D5" w14:textId="77777777" w:rsidTr="006370F4">
        <w:tc>
          <w:tcPr>
            <w:tcW w:w="5000" w:type="pct"/>
            <w:gridSpan w:val="3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A003D6">
        <w:tc>
          <w:tcPr>
            <w:tcW w:w="2653" w:type="pct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1071" w:type="pct"/>
          </w:tcPr>
          <w:p w14:paraId="2C8ED154" w14:textId="6528D012" w:rsidR="006370F4" w:rsidRPr="002B6E6F" w:rsidRDefault="002B6E6F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7E015290" w14:textId="0036B395" w:rsidR="006370F4" w:rsidRPr="002B6E6F" w:rsidRDefault="002B6E6F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</w:t>
            </w:r>
            <w:r w:rsidR="006370F4" w:rsidRPr="002B6E6F">
              <w:rPr>
                <w:rFonts w:cs="Arial"/>
                <w:sz w:val="20"/>
                <w:szCs w:val="20"/>
              </w:rPr>
              <w:t>0 / dziecko</w:t>
            </w:r>
          </w:p>
        </w:tc>
      </w:tr>
      <w:tr w:rsidR="006370F4" w:rsidRPr="00AA46AC" w14:paraId="0F36803B" w14:textId="77777777" w:rsidTr="00A003D6">
        <w:tc>
          <w:tcPr>
            <w:tcW w:w="2653" w:type="pct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1071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34572BC2" w14:textId="454F705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45637214" w14:textId="77777777" w:rsidTr="006370F4">
        <w:tc>
          <w:tcPr>
            <w:tcW w:w="5000" w:type="pct"/>
            <w:gridSpan w:val="3"/>
          </w:tcPr>
          <w:p w14:paraId="0367EFB4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51F5" w:rsidRPr="00AA46AC" w14:paraId="3BA1A89F" w14:textId="77777777" w:rsidTr="001151F5">
        <w:tc>
          <w:tcPr>
            <w:tcW w:w="5000" w:type="pct"/>
            <w:gridSpan w:val="3"/>
            <w:shd w:val="clear" w:color="auto" w:fill="92D050"/>
          </w:tcPr>
          <w:p w14:paraId="4037E6E5" w14:textId="05F8A6EA" w:rsidR="001151F5" w:rsidRPr="001151F5" w:rsidRDefault="001151F5" w:rsidP="001151F5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 xml:space="preserve">warsztaty – trening </w:t>
            </w:r>
            <w:r>
              <w:rPr>
                <w:rFonts w:cs="Arial"/>
                <w:b/>
                <w:sz w:val="20"/>
                <w:szCs w:val="20"/>
              </w:rPr>
              <w:t>regulowania emocji</w:t>
            </w:r>
          </w:p>
        </w:tc>
      </w:tr>
      <w:tr w:rsidR="001151F5" w:rsidRPr="00AA46AC" w14:paraId="68337C59" w14:textId="29901A81" w:rsidTr="00A003D6">
        <w:tc>
          <w:tcPr>
            <w:tcW w:w="2653" w:type="pct"/>
          </w:tcPr>
          <w:p w14:paraId="6C252619" w14:textId="3E33FEB3" w:rsidR="001151F5" w:rsidRPr="002B6E6F" w:rsidRDefault="001151F5" w:rsidP="001151F5">
            <w:pPr>
              <w:rPr>
                <w:rFonts w:cs="Arial"/>
                <w:sz w:val="20"/>
                <w:szCs w:val="20"/>
              </w:rPr>
            </w:pPr>
            <w:r w:rsidRPr="001151F5">
              <w:rPr>
                <w:rFonts w:cs="Arial"/>
                <w:sz w:val="20"/>
                <w:szCs w:val="20"/>
              </w:rPr>
              <w:t>trening regulowania emocji</w:t>
            </w:r>
          </w:p>
        </w:tc>
        <w:tc>
          <w:tcPr>
            <w:tcW w:w="1071" w:type="pct"/>
          </w:tcPr>
          <w:p w14:paraId="650B2A5F" w14:textId="3C9AC6ED" w:rsidR="001151F5" w:rsidRPr="002B6E6F" w:rsidRDefault="001151F5" w:rsidP="001151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x 90</w:t>
            </w:r>
          </w:p>
        </w:tc>
        <w:tc>
          <w:tcPr>
            <w:tcW w:w="1276" w:type="pct"/>
          </w:tcPr>
          <w:p w14:paraId="185599D0" w14:textId="203A729A" w:rsidR="001151F5" w:rsidRPr="002B6E6F" w:rsidRDefault="001151F5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 / cykl</w:t>
            </w:r>
          </w:p>
        </w:tc>
      </w:tr>
      <w:tr w:rsidR="001151F5" w:rsidRPr="00AA46AC" w14:paraId="49C2AA2D" w14:textId="303DE041" w:rsidTr="00A003D6">
        <w:tc>
          <w:tcPr>
            <w:tcW w:w="2653" w:type="pct"/>
          </w:tcPr>
          <w:p w14:paraId="306264D2" w14:textId="18CE4657" w:rsidR="001151F5" w:rsidRPr="002B6E6F" w:rsidRDefault="001151F5" w:rsidP="001151F5">
            <w:pPr>
              <w:rPr>
                <w:rFonts w:cs="Arial"/>
                <w:sz w:val="20"/>
                <w:szCs w:val="20"/>
              </w:rPr>
            </w:pPr>
            <w:r w:rsidRPr="001151F5">
              <w:rPr>
                <w:rFonts w:cs="Arial"/>
                <w:sz w:val="20"/>
                <w:szCs w:val="20"/>
              </w:rPr>
              <w:t>spotkanie kwalifikacyjne do grupy warsztatowej</w:t>
            </w:r>
          </w:p>
        </w:tc>
        <w:tc>
          <w:tcPr>
            <w:tcW w:w="1071" w:type="pct"/>
          </w:tcPr>
          <w:p w14:paraId="08F426E3" w14:textId="3E49C9A1" w:rsidR="001151F5" w:rsidRPr="002B6E6F" w:rsidRDefault="001151F5" w:rsidP="001151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50D0EB9D" w14:textId="6AEA0E82" w:rsidR="001151F5" w:rsidRPr="002B6E6F" w:rsidRDefault="001151F5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</w:t>
            </w:r>
          </w:p>
        </w:tc>
      </w:tr>
      <w:tr w:rsidR="001151F5" w:rsidRPr="00AA46AC" w14:paraId="09A2A218" w14:textId="77777777" w:rsidTr="006370F4">
        <w:tc>
          <w:tcPr>
            <w:tcW w:w="5000" w:type="pct"/>
            <w:gridSpan w:val="3"/>
          </w:tcPr>
          <w:p w14:paraId="31EDC4C6" w14:textId="77777777" w:rsidR="001151F5" w:rsidRPr="002B6E6F" w:rsidRDefault="001151F5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7C6AD304" w14:textId="77777777" w:rsidTr="006370F4">
        <w:tc>
          <w:tcPr>
            <w:tcW w:w="5000" w:type="pct"/>
            <w:gridSpan w:val="3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A003D6">
        <w:tc>
          <w:tcPr>
            <w:tcW w:w="2653" w:type="pct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1071" w:type="pct"/>
          </w:tcPr>
          <w:p w14:paraId="6E0EA33A" w14:textId="0242608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6" w:type="pct"/>
          </w:tcPr>
          <w:p w14:paraId="4298DE9B" w14:textId="5863BF3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40</w:t>
            </w:r>
          </w:p>
        </w:tc>
      </w:tr>
      <w:tr w:rsidR="006370F4" w:rsidRPr="00AA46AC" w14:paraId="63593165" w14:textId="77777777" w:rsidTr="00A003D6">
        <w:tc>
          <w:tcPr>
            <w:tcW w:w="2653" w:type="pct"/>
          </w:tcPr>
          <w:p w14:paraId="1C22FDAF" w14:textId="209F470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1071" w:type="pct"/>
          </w:tcPr>
          <w:p w14:paraId="056ADEBF" w14:textId="61D3151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6" w:type="pct"/>
          </w:tcPr>
          <w:p w14:paraId="6FEFF364" w14:textId="57966D24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20</w:t>
            </w:r>
          </w:p>
        </w:tc>
      </w:tr>
      <w:tr w:rsidR="006370F4" w:rsidRPr="00AA46AC" w14:paraId="5AA0E1A2" w14:textId="77777777" w:rsidTr="00A003D6">
        <w:tc>
          <w:tcPr>
            <w:tcW w:w="2653" w:type="pct"/>
          </w:tcPr>
          <w:p w14:paraId="6FC8E973" w14:textId="38032CD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porada wychowawcza / doradztwo rodzinne</w:t>
            </w:r>
          </w:p>
        </w:tc>
        <w:tc>
          <w:tcPr>
            <w:tcW w:w="1071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5CE86613" w14:textId="2F40CB2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4E77760F" w14:textId="77777777" w:rsidTr="006370F4">
        <w:tc>
          <w:tcPr>
            <w:tcW w:w="5000" w:type="pct"/>
            <w:gridSpan w:val="3"/>
          </w:tcPr>
          <w:p w14:paraId="35BA7DC3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4AD9BE0E" w14:textId="148E044C" w:rsidTr="006370F4">
        <w:tc>
          <w:tcPr>
            <w:tcW w:w="5000" w:type="pct"/>
            <w:gridSpan w:val="3"/>
            <w:shd w:val="clear" w:color="auto" w:fill="92D050"/>
          </w:tcPr>
          <w:p w14:paraId="68FCF1EB" w14:textId="552FD40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terapia ręki</w:t>
            </w:r>
          </w:p>
        </w:tc>
      </w:tr>
      <w:tr w:rsidR="006370F4" w:rsidRPr="00AA46AC" w14:paraId="3D6BBEAF" w14:textId="77777777" w:rsidTr="00A003D6">
        <w:tc>
          <w:tcPr>
            <w:tcW w:w="2653" w:type="pct"/>
          </w:tcPr>
          <w:p w14:paraId="1E5CF854" w14:textId="26E69A2B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+ wydanie opinii z omówieniem</w:t>
            </w:r>
          </w:p>
        </w:tc>
        <w:tc>
          <w:tcPr>
            <w:tcW w:w="1071" w:type="pct"/>
          </w:tcPr>
          <w:p w14:paraId="6FAF6ECD" w14:textId="77B51F56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383AA8D5" w14:textId="71E9981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20 + 100</w:t>
            </w:r>
          </w:p>
        </w:tc>
      </w:tr>
      <w:tr w:rsidR="006370F4" w:rsidRPr="00AA46AC" w14:paraId="22052BD5" w14:textId="77777777" w:rsidTr="00A003D6">
        <w:tc>
          <w:tcPr>
            <w:tcW w:w="2653" w:type="pct"/>
          </w:tcPr>
          <w:p w14:paraId="697F081A" w14:textId="1FF9A47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1071" w:type="pct"/>
          </w:tcPr>
          <w:p w14:paraId="4966C70E" w14:textId="4727AD78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06EF365C" w14:textId="424675E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DFCBA9" w14:textId="77777777" w:rsidTr="00A003D6">
        <w:tc>
          <w:tcPr>
            <w:tcW w:w="2653" w:type="pct"/>
          </w:tcPr>
          <w:p w14:paraId="516D63D0" w14:textId="06585C1C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zajęcia indywidualne</w:t>
            </w:r>
          </w:p>
        </w:tc>
        <w:tc>
          <w:tcPr>
            <w:tcW w:w="1071" w:type="pct"/>
          </w:tcPr>
          <w:p w14:paraId="6C9B1054" w14:textId="406F4E0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13CE6AB1" w14:textId="5137BE1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370F4" w:rsidRPr="00AA46AC" w14:paraId="23AB6D9D" w14:textId="77777777" w:rsidTr="006370F4">
        <w:tc>
          <w:tcPr>
            <w:tcW w:w="5000" w:type="pct"/>
            <w:gridSpan w:val="3"/>
          </w:tcPr>
          <w:p w14:paraId="51F0F31C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3A75F4C0" w14:textId="175CD01B" w:rsidTr="006370F4">
        <w:tc>
          <w:tcPr>
            <w:tcW w:w="5000" w:type="pct"/>
            <w:gridSpan w:val="3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A003D6">
        <w:tc>
          <w:tcPr>
            <w:tcW w:w="2653" w:type="pct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1071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3471D4CA" w14:textId="597B449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A003D6">
        <w:tc>
          <w:tcPr>
            <w:tcW w:w="2653" w:type="pct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1071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2BF138C2" w14:textId="1E3935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5E59BECE" w14:textId="77777777" w:rsidTr="006370F4">
        <w:tc>
          <w:tcPr>
            <w:tcW w:w="5000" w:type="pct"/>
            <w:gridSpan w:val="3"/>
          </w:tcPr>
          <w:p w14:paraId="02930CAB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62B89F31" w14:textId="5E1F45C6" w:rsidTr="006370F4">
        <w:tc>
          <w:tcPr>
            <w:tcW w:w="5000" w:type="pct"/>
            <w:gridSpan w:val="3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A003D6">
        <w:tc>
          <w:tcPr>
            <w:tcW w:w="2653" w:type="pct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1071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</w:tcPr>
          <w:p w14:paraId="5156DAC7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0</w:t>
            </w:r>
          </w:p>
        </w:tc>
      </w:tr>
      <w:tr w:rsidR="006370F4" w:rsidRPr="00AA46AC" w14:paraId="77346474" w14:textId="77777777" w:rsidTr="00A003D6">
        <w:tc>
          <w:tcPr>
            <w:tcW w:w="2653" w:type="pct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  <w:bookmarkStart w:id="0" w:name="_GoBack"/>
            <w:bookmarkEnd w:id="0"/>
          </w:p>
        </w:tc>
        <w:tc>
          <w:tcPr>
            <w:tcW w:w="1071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</w:tcPr>
          <w:p w14:paraId="3D5168F5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</w:tbl>
    <w:p w14:paraId="2FFEB419" w14:textId="25A93176" w:rsidR="00CD3AE0" w:rsidRDefault="00CD3AE0" w:rsidP="00A003D6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B5357" w14:textId="77777777" w:rsidR="006837C4" w:rsidRDefault="006837C4" w:rsidP="00506D63">
      <w:pPr>
        <w:spacing w:after="0" w:line="240" w:lineRule="auto"/>
      </w:pPr>
      <w:r>
        <w:separator/>
      </w:r>
    </w:p>
  </w:endnote>
  <w:endnote w:type="continuationSeparator" w:id="0">
    <w:p w14:paraId="0CD56F1C" w14:textId="77777777" w:rsidR="006837C4" w:rsidRDefault="006837C4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4929C" w14:textId="77777777" w:rsidR="006837C4" w:rsidRDefault="006837C4" w:rsidP="00506D63">
      <w:pPr>
        <w:spacing w:after="0" w:line="240" w:lineRule="auto"/>
      </w:pPr>
      <w:r>
        <w:separator/>
      </w:r>
    </w:p>
  </w:footnote>
  <w:footnote w:type="continuationSeparator" w:id="0">
    <w:p w14:paraId="14A1B30D" w14:textId="77777777" w:rsidR="006837C4" w:rsidRDefault="006837C4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1151F5"/>
    <w:rsid w:val="001351A3"/>
    <w:rsid w:val="0015357B"/>
    <w:rsid w:val="001865BC"/>
    <w:rsid w:val="001E1A3B"/>
    <w:rsid w:val="001E29DE"/>
    <w:rsid w:val="001F73EE"/>
    <w:rsid w:val="002B6E6F"/>
    <w:rsid w:val="002D6292"/>
    <w:rsid w:val="002E58CA"/>
    <w:rsid w:val="003338DA"/>
    <w:rsid w:val="00342FA2"/>
    <w:rsid w:val="004B0FC5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6837C4"/>
    <w:rsid w:val="00706ECA"/>
    <w:rsid w:val="00754D1B"/>
    <w:rsid w:val="00793B45"/>
    <w:rsid w:val="007F18DB"/>
    <w:rsid w:val="008A13B4"/>
    <w:rsid w:val="008D35DD"/>
    <w:rsid w:val="00956AF0"/>
    <w:rsid w:val="009E4CC6"/>
    <w:rsid w:val="009E5F28"/>
    <w:rsid w:val="00A003D6"/>
    <w:rsid w:val="00AA46AC"/>
    <w:rsid w:val="00AC7DFB"/>
    <w:rsid w:val="00C23AD3"/>
    <w:rsid w:val="00C408F7"/>
    <w:rsid w:val="00C840AD"/>
    <w:rsid w:val="00CA72D5"/>
    <w:rsid w:val="00CD3AE0"/>
    <w:rsid w:val="00D02864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3</cp:revision>
  <cp:lastPrinted>2020-09-09T23:17:00Z</cp:lastPrinted>
  <dcterms:created xsi:type="dcterms:W3CDTF">2017-08-20T23:10:00Z</dcterms:created>
  <dcterms:modified xsi:type="dcterms:W3CDTF">2022-03-10T23:57:00Z</dcterms:modified>
</cp:coreProperties>
</file>